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A5" w:rsidRDefault="009E124F">
      <w:r>
        <w:rPr>
          <w:noProof/>
        </w:rPr>
        <w:drawing>
          <wp:inline distT="0" distB="0" distL="0" distR="0">
            <wp:extent cx="8458200" cy="54768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 b="-878"/>
                    <a:stretch/>
                  </pic:blipFill>
                  <pic:spPr bwMode="auto">
                    <a:xfrm>
                      <a:off x="0" y="0"/>
                      <a:ext cx="84582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24F" w:rsidRDefault="00F833F0">
      <w:r>
        <w:rPr>
          <w:noProof/>
        </w:rPr>
        <w:drawing>
          <wp:inline distT="0" distB="0" distL="0" distR="0">
            <wp:extent cx="9134475" cy="53435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F0" w:rsidRDefault="00F9313D">
      <w:r>
        <w:rPr>
          <w:noProof/>
        </w:rPr>
        <w:lastRenderedPageBreak/>
        <w:drawing>
          <wp:inline distT="0" distB="0" distL="0" distR="0">
            <wp:extent cx="6943725" cy="66484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13D" w:rsidRDefault="00FD6F6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9144000" cy="2447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76" w:rsidRDefault="00673476">
      <w:r>
        <w:rPr>
          <w:noProof/>
        </w:rPr>
        <w:drawing>
          <wp:inline distT="0" distB="0" distL="0" distR="0" wp14:anchorId="3B75465C" wp14:editId="62FAA891">
            <wp:extent cx="3190875" cy="1733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3476" w:rsidSect="009E124F">
      <w:pgSz w:w="15840" w:h="24480" w:code="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A3" w:rsidRDefault="002136A3" w:rsidP="009E124F">
      <w:r>
        <w:separator/>
      </w:r>
    </w:p>
  </w:endnote>
  <w:endnote w:type="continuationSeparator" w:id="0">
    <w:p w:rsidR="002136A3" w:rsidRDefault="002136A3" w:rsidP="009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A3" w:rsidRDefault="002136A3" w:rsidP="009E124F">
      <w:r>
        <w:separator/>
      </w:r>
    </w:p>
  </w:footnote>
  <w:footnote w:type="continuationSeparator" w:id="0">
    <w:p w:rsidR="002136A3" w:rsidRDefault="002136A3" w:rsidP="009E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BD"/>
    <w:rsid w:val="000A19A5"/>
    <w:rsid w:val="002136A3"/>
    <w:rsid w:val="00673476"/>
    <w:rsid w:val="00722A44"/>
    <w:rsid w:val="009E124F"/>
    <w:rsid w:val="00D565F1"/>
    <w:rsid w:val="00DF40BD"/>
    <w:rsid w:val="00E610A6"/>
    <w:rsid w:val="00F833F0"/>
    <w:rsid w:val="00F9313D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2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2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1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2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12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1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12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1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1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61FA-7BBB-4938-BC64-5DCABE9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微珊-資訊部-資訊企劃處</dc:creator>
  <cp:keywords/>
  <dc:description/>
  <cp:lastModifiedBy>廖微珊-資訊部-資訊企劃處</cp:lastModifiedBy>
  <cp:revision>8</cp:revision>
  <dcterms:created xsi:type="dcterms:W3CDTF">2017-12-22T08:14:00Z</dcterms:created>
  <dcterms:modified xsi:type="dcterms:W3CDTF">2018-07-30T08:05:00Z</dcterms:modified>
</cp:coreProperties>
</file>